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w:t>
      </w:r>
      <w:proofErr w:type="spellStart"/>
      <w:r w:rsidR="000F3F58" w:rsidRPr="00E36703">
        <w:rPr>
          <w:rFonts w:ascii="Arial" w:eastAsia="Times New Roman" w:hAnsi="Arial" w:cs="Arial"/>
          <w:color w:val="000000"/>
          <w:sz w:val="24"/>
          <w:szCs w:val="24"/>
          <w:lang w:eastAsia="fr-BE"/>
        </w:rPr>
        <w:t>ou</w:t>
      </w:r>
      <w:proofErr w:type="spellEnd"/>
      <w:r w:rsidR="000F3F58" w:rsidRPr="00E36703">
        <w:rPr>
          <w:rFonts w:ascii="Arial" w:eastAsia="Times New Roman" w:hAnsi="Arial" w:cs="Arial"/>
          <w:color w:val="000000"/>
          <w:sz w:val="24"/>
          <w:szCs w:val="24"/>
          <w:lang w:eastAsia="fr-BE"/>
        </w:rPr>
        <w:t xml:space="preserve">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4B537B3A" w:rsidR="002861F4" w:rsidRPr="00E36703" w:rsidRDefault="00853F03" w:rsidP="002861F4">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14A2F906"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0" w:history="1">
        <w:r w:rsidR="00056183" w:rsidRPr="00885025">
          <w:rPr>
            <w:rStyle w:val="Lienhypertexte"/>
            <w:rFonts w:ascii="Arial" w:eastAsia="Times New Roman" w:hAnsi="Arial" w:cs="Arial"/>
            <w:sz w:val="24"/>
            <w:szCs w:val="24"/>
            <w:lang w:eastAsia="fr-BE"/>
          </w:rPr>
          <w:t>https://agriculture.wallonie.be/formateurs</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8D3CDF">
        <w:rPr>
          <w:rFonts w:ascii="Arial" w:eastAsia="Times New Roman" w:hAnsi="Arial" w:cs="Arial"/>
          <w:color w:val="000000"/>
          <w:sz w:val="24"/>
          <w:szCs w:val="24"/>
          <w:lang w:eastAsia="fr-BE"/>
        </w:rPr>
        <w:t>2</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11520DCA"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1" w:history="1">
        <w:r w:rsidR="00056183" w:rsidRPr="00885025">
          <w:rPr>
            <w:rStyle w:val="Lienhypertexte"/>
            <w:rFonts w:ascii="Arial" w:eastAsia="Times New Roman" w:hAnsi="Arial" w:cs="Arial"/>
            <w:sz w:val="24"/>
            <w:szCs w:val="24"/>
            <w:lang w:eastAsia="fr-BE"/>
          </w:rPr>
          <w:t>https://agriculture.wallonie.be/formateurs</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A46939">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A46939" w:rsidRPr="009E5D64">
          <w:rPr>
            <w:rStyle w:val="Lienhypertexte"/>
            <w:rFonts w:ascii="Arial" w:eastAsia="Times New Roman" w:hAnsi="Arial" w:cs="Arial"/>
            <w:sz w:val="24"/>
            <w:szCs w:val="24"/>
            <w:lang w:eastAsia="fr-BE"/>
          </w:rPr>
          <w:t>https://agriculture.wallonie.be/formation-en-apiculture-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2F49B7C9" w:rsidR="002861F4" w:rsidRPr="00A46939" w:rsidRDefault="00853F03" w:rsidP="002861F4">
      <w:pPr>
        <w:ind w:left="426" w:hanging="426"/>
        <w:jc w:val="both"/>
        <w:rPr>
          <w:rFonts w:ascii="Arial" w:eastAsia="Times New Roman" w:hAnsi="Arial" w:cs="Arial"/>
          <w:color w:val="000000"/>
          <w:sz w:val="24"/>
          <w:szCs w:val="24"/>
          <w:lang w:eastAsia="fr-BE"/>
        </w:rPr>
      </w:pPr>
      <w:r>
        <w:rPr>
          <w:rFonts w:ascii="Arial" w:eastAsia="Times New Roman" w:hAnsi="Arial" w:cs="Arial"/>
          <w:color w:val="000000"/>
          <w:sz w:val="28"/>
          <w:szCs w:val="28"/>
          <w:lang w:eastAsia="fr-BE"/>
        </w:rPr>
        <w:t>7</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r>
      <w:r w:rsidR="002861F4" w:rsidRPr="00A46939">
        <w:rPr>
          <w:rFonts w:ascii="Arial" w:eastAsia="Times New Roman" w:hAnsi="Arial" w:cs="Arial"/>
          <w:color w:val="000000"/>
          <w:sz w:val="24"/>
          <w:szCs w:val="24"/>
          <w:lang w:eastAsia="fr-BE"/>
        </w:rPr>
        <w:t>Description des moyens et ressources matériels, humains et financiers nécessaires au bon fonctionnement du centre de formation, en ce compris :</w:t>
      </w:r>
    </w:p>
    <w:p w14:paraId="1D32B8D5"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description des moyens techniques et logistiques ainsi que de l'équipement didactique pour l’organisation des activités du centre de formation</w:t>
      </w:r>
    </w:p>
    <w:p w14:paraId="3DE98E62" w14:textId="70634A44" w:rsidR="00A46939"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p w14:paraId="7DC7ADCB" w14:textId="238734B9" w:rsidR="00536F31" w:rsidRDefault="00A46939" w:rsidP="00A4693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851" w:type="dxa"/>
        <w:tblLook w:val="04A0" w:firstRow="1" w:lastRow="0" w:firstColumn="1" w:lastColumn="0" w:noHBand="0" w:noVBand="1"/>
      </w:tblPr>
      <w:tblGrid>
        <w:gridCol w:w="8437"/>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A46939" w:rsidRDefault="002861F4" w:rsidP="002861F4">
      <w:pPr>
        <w:ind w:left="851"/>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Veuillez joindre ce rapport en annexe numérotée.</w:t>
      </w:r>
    </w:p>
    <w:p w14:paraId="71CD7957" w14:textId="77777777" w:rsidR="005126A4" w:rsidRPr="00A46939" w:rsidRDefault="005126A4" w:rsidP="005126A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copie de l’attestation de souscription d’une assurance en responsabilité civile couvrant notamment tout risque causé ou encouru par le participant</w:t>
      </w:r>
      <w:r w:rsidR="002A1012" w:rsidRPr="00A46939">
        <w:rPr>
          <w:rFonts w:ascii="Arial" w:eastAsia="Times New Roman" w:hAnsi="Arial" w:cs="Arial"/>
          <w:color w:val="000000"/>
          <w:sz w:val="24"/>
          <w:szCs w:val="24"/>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6CE6BB03" w:rsidR="00252755" w:rsidRPr="00E36703" w:rsidRDefault="00853F03" w:rsidP="00252755">
      <w:pPr>
        <w:ind w:left="426" w:hanging="426"/>
        <w:jc w:val="both"/>
        <w:rPr>
          <w:rFonts w:ascii="Arial" w:eastAsia="Times New Roman" w:hAnsi="Arial" w:cs="Arial"/>
          <w:color w:val="000000"/>
          <w:lang w:eastAsia="fr-BE"/>
        </w:rPr>
      </w:pPr>
      <w:r>
        <w:rPr>
          <w:rFonts w:ascii="Arial" w:eastAsia="Times New Roman" w:hAnsi="Arial" w:cs="Arial"/>
          <w:color w:val="000000"/>
          <w:sz w:val="28"/>
          <w:szCs w:val="28"/>
          <w:lang w:eastAsia="fr-BE"/>
        </w:rPr>
        <w:t>8</w:t>
      </w:r>
      <w:r w:rsidR="008402FB" w:rsidRPr="00E36703">
        <w:rPr>
          <w:rFonts w:ascii="Arial" w:eastAsia="Times New Roman" w:hAnsi="Arial" w:cs="Arial"/>
          <w:color w:val="000000"/>
          <w:sz w:val="28"/>
          <w:szCs w:val="28"/>
          <w:lang w:eastAsia="fr-BE"/>
        </w:rPr>
        <w:t>.</w:t>
      </w:r>
      <w:r w:rsidR="008402FB"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47CC9C77" w:rsidR="00252755" w:rsidRPr="00E36703" w:rsidRDefault="00853F03" w:rsidP="00252755">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252755" w:rsidRPr="00E36703">
        <w:rPr>
          <w:rFonts w:ascii="Arial" w:eastAsia="Times New Roman" w:hAnsi="Arial" w:cs="Arial"/>
          <w:color w:val="000000"/>
          <w:sz w:val="28"/>
          <w:szCs w:val="28"/>
          <w:lang w:eastAsia="fr-BE"/>
        </w:rPr>
        <w:t>.</w:t>
      </w:r>
      <w:r w:rsidR="00252755"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035" w14:textId="39012938" w:rsidR="00C95CCE" w:rsidRPr="008D643B" w:rsidRDefault="00A46939"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4DB1656">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3F1" w14:textId="2812E22C"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A46939">
      <w:rPr>
        <w:rFonts w:ascii="Arial" w:eastAsia="Times New Roman" w:hAnsi="Arial" w:cs="Arial"/>
        <w:color w:val="000000"/>
        <w:lang w:eastAsia="fr-BE"/>
      </w:rPr>
      <w:t>4</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710109449">
    <w:abstractNumId w:val="0"/>
  </w:num>
  <w:num w:numId="2" w16cid:durableId="144503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56183"/>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174BE"/>
    <w:rsid w:val="0072779E"/>
    <w:rsid w:val="007674AE"/>
    <w:rsid w:val="00767E15"/>
    <w:rsid w:val="0079156A"/>
    <w:rsid w:val="00792BC5"/>
    <w:rsid w:val="00793AD1"/>
    <w:rsid w:val="007A61BE"/>
    <w:rsid w:val="007F6651"/>
    <w:rsid w:val="008371B1"/>
    <w:rsid w:val="008402FB"/>
    <w:rsid w:val="00853F03"/>
    <w:rsid w:val="008D3CDF"/>
    <w:rsid w:val="008D643B"/>
    <w:rsid w:val="008E74DB"/>
    <w:rsid w:val="008F4E11"/>
    <w:rsid w:val="009675ED"/>
    <w:rsid w:val="009D43C6"/>
    <w:rsid w:val="009D7080"/>
    <w:rsid w:val="00A42DD8"/>
    <w:rsid w:val="00A46939"/>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20C79"/>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 w:type="character" w:styleId="Lienhypertextesuivivisit">
    <w:name w:val="FollowedHyperlink"/>
    <w:basedOn w:val="Policepardfaut"/>
    <w:uiPriority w:val="99"/>
    <w:semiHidden/>
    <w:unhideWhenUsed/>
    <w:rsid w:val="008D3CDF"/>
    <w:rPr>
      <w:color w:val="800080" w:themeColor="followedHyperlink"/>
      <w:u w:val="single"/>
    </w:rPr>
  </w:style>
  <w:style w:type="character" w:styleId="Mentionnonrsolue">
    <w:name w:val="Unresolved Mention"/>
    <w:basedOn w:val="Policepardfaut"/>
    <w:uiPriority w:val="99"/>
    <w:semiHidden/>
    <w:unhideWhenUsed/>
    <w:rsid w:val="00E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1</cp:revision>
  <cp:lastPrinted>2017-04-07T10:59:00Z</cp:lastPrinted>
  <dcterms:created xsi:type="dcterms:W3CDTF">2017-04-07T11:55: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49: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abfa8a0-e519-41f6-977c-ca5b759be4cf</vt:lpwstr>
  </property>
  <property fmtid="{D5CDD505-2E9C-101B-9397-08002B2CF9AE}" pid="8" name="MSIP_Label_e72a09c5-6e26-4737-a926-47ef1ab198ae_ContentBits">
    <vt:lpwstr>8</vt:lpwstr>
  </property>
</Properties>
</file>